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8 L3210 - SERIAL X8HJ0203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1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7524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4840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L6 HP CORE I3 PANTALLA DE 21.5” 4GB DE MEMORIA DDR4, DISCO DURO DE 1TB, 7200 RPM, WINDOWS 10, -MOUSE HP P/N: 697738-001 – TECLADO HP CT: BGYVODLAFJ64Q – GARGADOR HP CT: WHQRPOCGCF8NV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N HP CORE I3 PANTALLA DE 21.5” 4GB DE MEMORIA DDR4, DISCO DURO DE 1TB, 7200 RPM, WINDOWS 10, -MOUSE HP CT: FCYRVOE26F94KF – TECLADO HP CT:BGBYVODLFJ67D – GARGADOR HP CT: WHQRPOCGCF8D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RO HP CORE I3 PANTALLA DE 21.5” 4GB DE MEMORIA DDR4, DISCO DURO DE 1TB, 7200 RPM, WINDOWS 10, -MOUSE HP CT:FCYRVOE26F94UX – TECLADO HP CT: BGBYVODLFJ63C – GARGADOR HP CT: WHQRPOCGCF8D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8 HP CORE I3 PANTALLA DE 21.5” 4GB DE MEMORIA DDR4, DISCO DURO DE 1TB, 7200 RPM, WINDOWS 10, -MOUSE HP CT: FCYRVOE26F94XN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MV HP CORE I3 PANTALLA DE 21.5” 4GB DE MEMORIA DDR4, DISCO DURO DE 1TB, 7200 RPM, WINDOWS 10, -MOUSE HP CT: FCYRVOE26F94WM – TECLADO HP CT: BGBYVODLAFJ64P – GARGADOR HP CT: WHQRPOCGCF8K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MG HP CORE I3 PANTALLA DE 21.5” 4GB DE MEMORIA DDR4, DISCO DURO DE 1TB, 7200 RPM, WINDOWS 10, -MOUSE HP CT: FCYRVOE26F94TJ – TECLADO HP CT: BGBYVODLAFJ66F – GARGADOR HP CT: WHQRPOCGCF8DX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DB HP CORE I3 PANTALLA DE 21.5” 4GB DE MEMORIA DDR4, DISCO DURO DE 1TB, 7200 RPM, WINDOWS 10, -MOUSE HP CT: FCYRVOE26F94JC – TECLADO HP CT: BGBYVODLAFJ4Q7– GARGADOR HP CT: WHQRPOCGCF8D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A PARA ANTIVIRUS -01 PAQUETE X 10 UNIDADES  INTERNETT SECURITY MULTI/10-DISPOSITIVO DE 1 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4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8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1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2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3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4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5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6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7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8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9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10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CANER EPSON DS530ll REF X8Q2035093  CON ALIMENTADOR AUTOMÀTICO DE 50 HOJAS, VELOCIDAD 35P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CANER EPSON DS530ll REF X8Q2037543  CON ALIMENTADOR AUTOMÀTICO DE 50 HOJAS, VELOCIDAD 35P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3  UPS 400VA 240W REF E2010005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400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400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NEGRO DE 32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4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 NEGRO DE 25 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 NEGRO DE 15 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AP/ REPETIDOR N300MBPS - TP-LINK  REF: S/N 320B05901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DEJA DE PITA EN ALGOÒN X 100 M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ERA DACTILA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ÀPICES CAJA X 12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CE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OFFICE HOME AND BUSINESS 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17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C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KROTIK ROUTERBOARD RB951- S/N DE360D36198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KROTIK ROUTERBOARD RB951- S/N DE360DA9695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senta y Nueve Millones Seiscientos Cuarenta Mil Setecientos Trei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9.640.73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9.640.73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